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A0" w:rsidRPr="00967F82" w:rsidRDefault="00493BA2" w:rsidP="00967F8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П</w:t>
      </w:r>
      <w:r w:rsidR="00967F82"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роект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на 06.09.21</w:t>
      </w:r>
    </w:p>
    <w:p w:rsidR="00967F82" w:rsidRDefault="00AA517C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497D"/>
          <w:lang w:eastAsia="ru-RU"/>
        </w:rPr>
        <w:drawing>
          <wp:inline distT="0" distB="0" distL="0" distR="0" wp14:anchorId="1B8D4B84" wp14:editId="1696C8F8">
            <wp:extent cx="748800" cy="748800"/>
            <wp:effectExtent l="0" t="0" r="0" b="0"/>
            <wp:docPr id="1" name="Рисунок 1" descr="RSPP_30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1156533762846818844Рисунок 1" descr="RSPP_30NEW (1)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07" w:rsidRDefault="00421107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A73410" w:rsidRPr="003C1A59">
        <w:rPr>
          <w:rFonts w:ascii="Times New Roman" w:hAnsi="Times New Roman" w:cs="Times New Roman"/>
          <w:b/>
          <w:bCs/>
          <w:sz w:val="24"/>
          <w:szCs w:val="24"/>
        </w:rPr>
        <w:t>Регионального форума</w:t>
      </w: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Российского союза промышленников и предпринимателей</w:t>
      </w:r>
    </w:p>
    <w:p w:rsidR="00A73410" w:rsidRPr="003C1A59" w:rsidRDefault="00A73410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«Инвестиции в регионы: новые возможности для бизнеса»</w:t>
      </w:r>
    </w:p>
    <w:p w:rsidR="00675C4B" w:rsidRPr="003C1A59" w:rsidRDefault="00675C4B" w:rsidP="00675C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="00F56914">
        <w:rPr>
          <w:rFonts w:ascii="Times New Roman" w:hAnsi="Times New Roman" w:cs="Times New Roman"/>
          <w:sz w:val="24"/>
          <w:szCs w:val="24"/>
        </w:rPr>
        <w:t xml:space="preserve"> </w:t>
      </w:r>
      <w:r w:rsidR="00F56914" w:rsidRPr="006F5652">
        <w:rPr>
          <w:rFonts w:ascii="Times New Roman" w:hAnsi="Times New Roman" w:cs="Times New Roman"/>
          <w:b/>
          <w:sz w:val="24"/>
          <w:szCs w:val="24"/>
        </w:rPr>
        <w:t>21</w:t>
      </w:r>
      <w:r w:rsidR="00A73410" w:rsidRPr="006F5652">
        <w:rPr>
          <w:rFonts w:ascii="Times New Roman" w:hAnsi="Times New Roman" w:cs="Times New Roman"/>
          <w:b/>
          <w:sz w:val="24"/>
          <w:szCs w:val="24"/>
        </w:rPr>
        <w:t xml:space="preserve"> сентября 202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 xml:space="preserve"> года. Н</w:t>
      </w:r>
      <w:r w:rsidR="00902E0D" w:rsidRPr="006F5652">
        <w:rPr>
          <w:rFonts w:ascii="Times New Roman" w:hAnsi="Times New Roman" w:cs="Times New Roman"/>
          <w:b/>
          <w:sz w:val="24"/>
          <w:szCs w:val="24"/>
        </w:rPr>
        <w:t>ачало в 1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>:00</w:t>
      </w:r>
      <w:r w:rsidR="007D2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D28E5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proofErr w:type="gramEnd"/>
      <w:r w:rsidR="00902E0D">
        <w:rPr>
          <w:rFonts w:ascii="Times New Roman" w:hAnsi="Times New Roman" w:cs="Times New Roman"/>
          <w:sz w:val="24"/>
          <w:szCs w:val="24"/>
        </w:rPr>
        <w:t xml:space="preserve">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(комбинированный формат)</w:t>
      </w:r>
    </w:p>
    <w:p w:rsidR="00F81503" w:rsidRPr="003C1A59" w:rsidRDefault="00675C4B" w:rsidP="00565B8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3C1A59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3C1A59">
        <w:rPr>
          <w:rFonts w:ascii="Times New Roman" w:hAnsi="Times New Roman" w:cs="Times New Roman"/>
          <w:sz w:val="24"/>
          <w:szCs w:val="24"/>
        </w:rPr>
        <w:t>Котельническа</w:t>
      </w:r>
      <w:r w:rsidR="00A73410" w:rsidRPr="003C1A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наб.</w:t>
      </w:r>
      <w:r w:rsidR="007D28E5">
        <w:rPr>
          <w:rFonts w:ascii="Times New Roman" w:hAnsi="Times New Roman" w:cs="Times New Roman"/>
          <w:sz w:val="24"/>
          <w:szCs w:val="24"/>
        </w:rPr>
        <w:t xml:space="preserve">,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д.17, </w:t>
      </w:r>
      <w:r w:rsidR="00D344C1">
        <w:rPr>
          <w:rFonts w:ascii="Times New Roman" w:hAnsi="Times New Roman" w:cs="Times New Roman"/>
          <w:sz w:val="24"/>
          <w:szCs w:val="24"/>
        </w:rPr>
        <w:t>Конференц-</w:t>
      </w:r>
      <w:r w:rsidR="00A73410" w:rsidRPr="003C1A59">
        <w:rPr>
          <w:rFonts w:ascii="Times New Roman" w:hAnsi="Times New Roman" w:cs="Times New Roman"/>
          <w:sz w:val="24"/>
          <w:szCs w:val="24"/>
        </w:rPr>
        <w:t>зал</w:t>
      </w:r>
      <w:r w:rsidR="00D344C1">
        <w:rPr>
          <w:rFonts w:ascii="Times New Roman" w:hAnsi="Times New Roman" w:cs="Times New Roman"/>
          <w:sz w:val="24"/>
          <w:szCs w:val="24"/>
        </w:rPr>
        <w:t xml:space="preserve"> РСПП (№228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27"/>
      </w:tblGrid>
      <w:tr w:rsidR="00B56379" w:rsidRPr="003C1A59" w:rsidTr="00C913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9" w:rsidRPr="003C1A59" w:rsidRDefault="00902E0D" w:rsidP="009C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04D0E"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Default="00CA607A" w:rsidP="003C1A59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</w:t>
            </w:r>
            <w:r w:rsidR="008B50C4"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  <w:r w:rsidR="00DE5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4FCE"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7D28E5" w:rsidRPr="007D28E5" w:rsidRDefault="007D28E5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упительное слово</w:t>
            </w:r>
            <w:r w:rsidR="00493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6003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0" w:rsidRPr="003C1A59" w:rsidRDefault="00A73410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заместитель Мини</w:t>
            </w:r>
            <w:r w:rsidR="006E40D1">
              <w:rPr>
                <w:rFonts w:ascii="Times New Roman" w:hAnsi="Times New Roman" w:cs="Times New Roman"/>
                <w:sz w:val="24"/>
                <w:szCs w:val="24"/>
              </w:rPr>
              <w:t xml:space="preserve">стра </w:t>
            </w:r>
            <w:r w:rsidR="006F56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оссийской Федерации</w:t>
            </w:r>
          </w:p>
          <w:p w:rsidR="00376003" w:rsidRPr="00902E0D" w:rsidRDefault="00A73410" w:rsidP="00902E0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0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02E0D" w:rsidRPr="00902E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нципы формирования инвестиционной декларации субъекта РФ и механизм её реализации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  <w:p w:rsidR="00376003" w:rsidRPr="003C1A59" w:rsidRDefault="00376003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28A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5-11.2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ВИН Игорь Александрович – 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>член Правления РСПП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СПП по инвестиционной политике, институтам развития и экспортной поддержке, Председатель Совета директоров ООО "Национальное Агентство Прямых Инвестиций"</w:t>
            </w:r>
          </w:p>
          <w:p w:rsidR="0075428A" w:rsidRPr="0075428A" w:rsidRDefault="0075428A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8A" w:rsidRPr="00B0147F" w:rsidRDefault="0075428A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: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огласовании</w:t>
            </w:r>
          </w:p>
        </w:tc>
      </w:tr>
      <w:tr w:rsidR="00376003" w:rsidRPr="003C1A59" w:rsidTr="00C91347">
        <w:trPr>
          <w:trHeight w:val="6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  <w:r w:rsidR="00C2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0" w:rsidRPr="003C1A59" w:rsidRDefault="003C1A59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ЧЕКУНКОВ</w:t>
            </w:r>
            <w:r w:rsidR="00A73410"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Олего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46A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73410" w:rsidRPr="003C1A59">
              <w:rPr>
                <w:rFonts w:ascii="Times New Roman" w:hAnsi="Times New Roman" w:cs="Times New Roman"/>
                <w:sz w:val="24"/>
                <w:szCs w:val="24"/>
              </w:rPr>
              <w:t>инистр РФ по разв</w:t>
            </w:r>
            <w:r w:rsidR="006E40D1">
              <w:rPr>
                <w:rFonts w:ascii="Times New Roman" w:hAnsi="Times New Roman" w:cs="Times New Roman"/>
                <w:sz w:val="24"/>
                <w:szCs w:val="24"/>
              </w:rPr>
              <w:t>итию Дальнего Востока и Арктики</w:t>
            </w:r>
          </w:p>
          <w:p w:rsidR="00376003" w:rsidRPr="00B0147F" w:rsidRDefault="00376003" w:rsidP="003C1A59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: 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огласовании</w:t>
            </w:r>
          </w:p>
        </w:tc>
      </w:tr>
      <w:tr w:rsidR="00F852AB" w:rsidRPr="003C1A59" w:rsidTr="00D04D0E">
        <w:trPr>
          <w:trHeight w:val="7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75428A" w:rsidP="00902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5-11.4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F852AB" w:rsidP="003C1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ГРАЧЁВ Павел Сергее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член Бюро Правления РСПП, председатель Координационного совета отделений РСПП в Дальневосточном федеральном округе, Генеральный директор ПАО «Полюс»</w:t>
            </w:r>
          </w:p>
          <w:p w:rsidR="00F852AB" w:rsidRPr="00B0147F" w:rsidRDefault="00F852AB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47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огласовании</w:t>
            </w:r>
          </w:p>
        </w:tc>
      </w:tr>
      <w:tr w:rsidR="00A47231" w:rsidRPr="003C1A59" w:rsidTr="00D04D0E">
        <w:trPr>
          <w:trHeight w:val="7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Pr="003C1A59" w:rsidRDefault="0075428A" w:rsidP="00902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5-11.5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Default="00DE5F76" w:rsidP="003C1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ЪЕВ Андрей Юрьевич - </w:t>
            </w:r>
            <w:r w:rsidR="00246A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7231" w:rsidRPr="00A47231">
              <w:rPr>
                <w:rFonts w:ascii="Times New Roman" w:hAnsi="Times New Roman" w:cs="Times New Roman"/>
                <w:sz w:val="24"/>
                <w:szCs w:val="24"/>
              </w:rPr>
              <w:t>убернатор Московской области</w:t>
            </w:r>
          </w:p>
          <w:p w:rsidR="00A47231" w:rsidRPr="0035246E" w:rsidRDefault="00A47231" w:rsidP="000A5A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F9481B"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</w:t>
            </w:r>
            <w:r w:rsidR="00F9481B"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шие практики</w:t>
            </w:r>
            <w:r w:rsidR="000A5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чения инвесторов</w:t>
            </w:r>
            <w:r w:rsid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</w:tc>
      </w:tr>
      <w:tr w:rsidR="00376003" w:rsidRPr="003C1A59" w:rsidTr="00C91347">
        <w:trPr>
          <w:trHeight w:val="19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A4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12.0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2F6E5C" w:rsidP="003C1A59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ЫРЕВ Владимир Иванович</w:t>
            </w:r>
            <w:r w:rsidR="00DE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F852AB"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852AB" w:rsidRPr="003C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>редседателя Правления,</w:t>
            </w:r>
            <w:r w:rsidR="00F852AB"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дирекции </w:t>
            </w:r>
            <w:r w:rsidR="00F852AB" w:rsidRPr="003C1A59">
              <w:rPr>
                <w:rFonts w:ascii="Times New Roman" w:hAnsi="Times New Roman" w:cs="Times New Roman"/>
                <w:sz w:val="24"/>
                <w:szCs w:val="24"/>
              </w:rPr>
              <w:t>Московского областного союз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иков и предпринимателей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 xml:space="preserve"> (РОР)</w:t>
            </w:r>
          </w:p>
          <w:p w:rsidR="007C6F75" w:rsidRPr="003C1A59" w:rsidRDefault="003C1A59" w:rsidP="0075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FF2AE8" w:rsidRPr="007D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AE8" w:rsidRPr="007D28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 некоторых региональных подходах к определению приоритетов промышленного развития и формирования благоприятного инвестиционного климата в Московской области</w:t>
            </w:r>
            <w:r w:rsidR="00FF2AE8" w:rsidRPr="00FF2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</w:tr>
      <w:tr w:rsidR="00A47231" w:rsidRPr="003C1A59" w:rsidTr="00A47231">
        <w:trPr>
          <w:trHeight w:val="12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Pr="003C1A59" w:rsidRDefault="00902E0D" w:rsidP="00C3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5-12.1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Default="00DE5F76" w:rsidP="003C1A59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МИН Алексей Геннадьевич - </w:t>
            </w:r>
            <w:r w:rsidR="00246A2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47231">
              <w:rPr>
                <w:rFonts w:ascii="Times New Roman" w:eastAsia="Calibri" w:hAnsi="Times New Roman" w:cs="Times New Roman"/>
                <w:sz w:val="24"/>
                <w:szCs w:val="24"/>
              </w:rPr>
              <w:t>убернатор Тульской области</w:t>
            </w:r>
          </w:p>
          <w:p w:rsidR="00A47231" w:rsidRDefault="00A47231" w:rsidP="007C6F75">
            <w:pPr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F9481B" w:rsidRP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F9481B" w:rsidRPr="00F9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ая региональная практика стимулирования промышленных компаний и в целом повышение конкурентоспособности промышленности</w:t>
            </w:r>
            <w:r w:rsidR="00F9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  <w:p w:rsidR="007C6F75" w:rsidRPr="00F9481B" w:rsidRDefault="007C6F75" w:rsidP="007C6F75">
            <w:pPr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003" w:rsidRPr="003C1A59" w:rsidTr="00C91347">
        <w:trPr>
          <w:trHeight w:val="1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6E40D1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5-12.2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6E40D1" w:rsidRDefault="003C1A59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ЖИКОВ Борис Леонидо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Правления РСПП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зидент Объединения работодателей</w:t>
            </w:r>
            <w:r w:rsidR="0054606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Тульский областной С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юз работодателей»,</w:t>
            </w:r>
            <w:r w:rsidRPr="006E40D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A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ляющий директор АО «ЕВРАЗ ВАНАДИЙ ТУЛА»</w:t>
            </w:r>
          </w:p>
          <w:p w:rsidR="00376003" w:rsidRPr="003C1A59" w:rsidRDefault="006E40D1" w:rsidP="007C6F75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55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5EAA" w:rsidRPr="00555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поративный опыт как отображение политики властей региона по привлечению инвестиций</w:t>
            </w:r>
            <w:r w:rsidR="007C6F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555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75428A" w:rsidRPr="003C1A59" w:rsidTr="00C91347">
        <w:trPr>
          <w:trHeight w:val="1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5-12.3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Pr="003C1A59" w:rsidRDefault="0075428A" w:rsidP="0075428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 Владимир Михайло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bookmarkStart w:id="0" w:name="_GoBack"/>
            <w:bookmarkEnd w:id="0"/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ице-президент РСПП, председатель КСО РСПП в Северо-Кавказском федеральном округе, Президент</w:t>
            </w:r>
            <w:r w:rsidRPr="003C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Регионального Союза работодателей Ставропольского края "Конгресс деловых кругов Ставрополье»</w:t>
            </w:r>
          </w:p>
          <w:p w:rsidR="0075428A" w:rsidRPr="006E40D1" w:rsidRDefault="0075428A" w:rsidP="0075428A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7D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D28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атегическое планирование: от стратегии к плану».</w:t>
            </w:r>
            <w:r w:rsidRPr="007D28E5">
              <w:rPr>
                <w:rFonts w:ascii="Times New Roman" w:hAnsi="Times New Roman" w:cs="Times New Roman"/>
                <w:b/>
                <w:bCs/>
                <w:i/>
              </w:rPr>
              <w:t>  </w:t>
            </w:r>
          </w:p>
        </w:tc>
      </w:tr>
      <w:tr w:rsidR="003C1A59" w:rsidRPr="003C1A59" w:rsidTr="006A7331">
        <w:trPr>
          <w:trHeight w:val="4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9" w:rsidRPr="003C1A59" w:rsidRDefault="00A47231" w:rsidP="00C304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3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5-13.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A" w:rsidRDefault="00DF32EA" w:rsidP="00DF32EA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 Александр Николае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DF32EA" w:rsidRPr="003C1A59" w:rsidRDefault="00DF32EA" w:rsidP="00DF32EA">
            <w:pPr>
              <w:pStyle w:val="a7"/>
              <w:spacing w:after="200"/>
              <w:ind w:left="-6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ведение итогов форума</w:t>
            </w:r>
            <w:r w:rsidR="003078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6E40D1" w:rsidRDefault="006E40D1" w:rsidP="00192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AA2" w:rsidRPr="007D28E5" w:rsidRDefault="0019241C" w:rsidP="001924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8E5">
        <w:rPr>
          <w:rFonts w:ascii="Times New Roman" w:hAnsi="Times New Roman" w:cs="Times New Roman"/>
          <w:i/>
          <w:sz w:val="24"/>
          <w:szCs w:val="24"/>
        </w:rPr>
        <w:t xml:space="preserve">*Темы выступлений будут уточнены </w:t>
      </w:r>
    </w:p>
    <w:sectPr w:rsidR="00132AA2" w:rsidRPr="007D28E5" w:rsidSect="00E744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44F2"/>
    <w:multiLevelType w:val="hybridMultilevel"/>
    <w:tmpl w:val="E7AC449C"/>
    <w:lvl w:ilvl="0" w:tplc="5BD0B6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F4"/>
    <w:rsid w:val="00005424"/>
    <w:rsid w:val="0002771F"/>
    <w:rsid w:val="00051D0F"/>
    <w:rsid w:val="0005388B"/>
    <w:rsid w:val="0007353E"/>
    <w:rsid w:val="00081B4F"/>
    <w:rsid w:val="00082ADD"/>
    <w:rsid w:val="00097DB0"/>
    <w:rsid w:val="000A5AC8"/>
    <w:rsid w:val="000B2D40"/>
    <w:rsid w:val="000B440E"/>
    <w:rsid w:val="000C75AD"/>
    <w:rsid w:val="000E1ED8"/>
    <w:rsid w:val="000F4524"/>
    <w:rsid w:val="001155B1"/>
    <w:rsid w:val="0011639C"/>
    <w:rsid w:val="00124FCE"/>
    <w:rsid w:val="00126C43"/>
    <w:rsid w:val="00132AA2"/>
    <w:rsid w:val="00143A26"/>
    <w:rsid w:val="00163C29"/>
    <w:rsid w:val="00184B70"/>
    <w:rsid w:val="0019241C"/>
    <w:rsid w:val="00192953"/>
    <w:rsid w:val="001A492B"/>
    <w:rsid w:val="001B0B75"/>
    <w:rsid w:val="001B6B68"/>
    <w:rsid w:val="001D3819"/>
    <w:rsid w:val="001E517D"/>
    <w:rsid w:val="001F1708"/>
    <w:rsid w:val="001F21BA"/>
    <w:rsid w:val="001F78A2"/>
    <w:rsid w:val="00213BC4"/>
    <w:rsid w:val="00246A23"/>
    <w:rsid w:val="002474E7"/>
    <w:rsid w:val="00247B56"/>
    <w:rsid w:val="00252045"/>
    <w:rsid w:val="00275507"/>
    <w:rsid w:val="00294856"/>
    <w:rsid w:val="002C2065"/>
    <w:rsid w:val="002D1357"/>
    <w:rsid w:val="002D2B4D"/>
    <w:rsid w:val="002D2B87"/>
    <w:rsid w:val="002E1A2B"/>
    <w:rsid w:val="002E4B7E"/>
    <w:rsid w:val="002E5AC8"/>
    <w:rsid w:val="002F21BB"/>
    <w:rsid w:val="002F6E5C"/>
    <w:rsid w:val="002F778E"/>
    <w:rsid w:val="00302A96"/>
    <w:rsid w:val="00303659"/>
    <w:rsid w:val="0030445A"/>
    <w:rsid w:val="003078D4"/>
    <w:rsid w:val="00312CC9"/>
    <w:rsid w:val="00322ADF"/>
    <w:rsid w:val="00327D63"/>
    <w:rsid w:val="00332C71"/>
    <w:rsid w:val="00333680"/>
    <w:rsid w:val="00334282"/>
    <w:rsid w:val="00340CA5"/>
    <w:rsid w:val="00341BA8"/>
    <w:rsid w:val="00344569"/>
    <w:rsid w:val="0035246E"/>
    <w:rsid w:val="00353D70"/>
    <w:rsid w:val="00356D76"/>
    <w:rsid w:val="00357853"/>
    <w:rsid w:val="003629AE"/>
    <w:rsid w:val="00376003"/>
    <w:rsid w:val="00396611"/>
    <w:rsid w:val="003C0FD5"/>
    <w:rsid w:val="003C1A59"/>
    <w:rsid w:val="003C4BA6"/>
    <w:rsid w:val="003C5DDF"/>
    <w:rsid w:val="003C7608"/>
    <w:rsid w:val="003E6788"/>
    <w:rsid w:val="00406AB0"/>
    <w:rsid w:val="00410F06"/>
    <w:rsid w:val="00421107"/>
    <w:rsid w:val="00430C40"/>
    <w:rsid w:val="00444DB9"/>
    <w:rsid w:val="004450B6"/>
    <w:rsid w:val="00456EA6"/>
    <w:rsid w:val="004740F7"/>
    <w:rsid w:val="00475BE9"/>
    <w:rsid w:val="00493BA2"/>
    <w:rsid w:val="004A33F7"/>
    <w:rsid w:val="004B0E1C"/>
    <w:rsid w:val="004B5BE9"/>
    <w:rsid w:val="004B6306"/>
    <w:rsid w:val="004C16C5"/>
    <w:rsid w:val="004C5286"/>
    <w:rsid w:val="004D0BED"/>
    <w:rsid w:val="004D1D9D"/>
    <w:rsid w:val="004F4989"/>
    <w:rsid w:val="00502726"/>
    <w:rsid w:val="00507D64"/>
    <w:rsid w:val="00546063"/>
    <w:rsid w:val="00555EAA"/>
    <w:rsid w:val="00556F69"/>
    <w:rsid w:val="00565B8B"/>
    <w:rsid w:val="00572205"/>
    <w:rsid w:val="0057250E"/>
    <w:rsid w:val="005750E0"/>
    <w:rsid w:val="00575961"/>
    <w:rsid w:val="00580A90"/>
    <w:rsid w:val="00592536"/>
    <w:rsid w:val="005A3B36"/>
    <w:rsid w:val="005A6EAF"/>
    <w:rsid w:val="005B39EB"/>
    <w:rsid w:val="005C3B05"/>
    <w:rsid w:val="005C61AA"/>
    <w:rsid w:val="005C642A"/>
    <w:rsid w:val="005C6692"/>
    <w:rsid w:val="005D2A14"/>
    <w:rsid w:val="005E7517"/>
    <w:rsid w:val="00600430"/>
    <w:rsid w:val="00607549"/>
    <w:rsid w:val="00621D77"/>
    <w:rsid w:val="0062448B"/>
    <w:rsid w:val="0064163C"/>
    <w:rsid w:val="0065057E"/>
    <w:rsid w:val="00653463"/>
    <w:rsid w:val="00675C4B"/>
    <w:rsid w:val="00677074"/>
    <w:rsid w:val="00681693"/>
    <w:rsid w:val="00684510"/>
    <w:rsid w:val="006860D9"/>
    <w:rsid w:val="00695F55"/>
    <w:rsid w:val="006A436D"/>
    <w:rsid w:val="006B48D0"/>
    <w:rsid w:val="006C47FB"/>
    <w:rsid w:val="006D2243"/>
    <w:rsid w:val="006E1CEF"/>
    <w:rsid w:val="006E40D1"/>
    <w:rsid w:val="006F5652"/>
    <w:rsid w:val="00707B70"/>
    <w:rsid w:val="00710D32"/>
    <w:rsid w:val="007115C7"/>
    <w:rsid w:val="00713E45"/>
    <w:rsid w:val="007163BA"/>
    <w:rsid w:val="00727E4A"/>
    <w:rsid w:val="00733EC6"/>
    <w:rsid w:val="0075428A"/>
    <w:rsid w:val="00760DBC"/>
    <w:rsid w:val="007819A8"/>
    <w:rsid w:val="007827DC"/>
    <w:rsid w:val="007828A0"/>
    <w:rsid w:val="00795B09"/>
    <w:rsid w:val="007C6F75"/>
    <w:rsid w:val="007D1443"/>
    <w:rsid w:val="007D28E5"/>
    <w:rsid w:val="007E262A"/>
    <w:rsid w:val="007E587B"/>
    <w:rsid w:val="007F604A"/>
    <w:rsid w:val="008003EA"/>
    <w:rsid w:val="008104FD"/>
    <w:rsid w:val="00812196"/>
    <w:rsid w:val="00823121"/>
    <w:rsid w:val="00823BA0"/>
    <w:rsid w:val="00850866"/>
    <w:rsid w:val="00871C9E"/>
    <w:rsid w:val="00871DA4"/>
    <w:rsid w:val="008A2934"/>
    <w:rsid w:val="008A5082"/>
    <w:rsid w:val="008B50C4"/>
    <w:rsid w:val="008C06F0"/>
    <w:rsid w:val="008C24D8"/>
    <w:rsid w:val="008D1D37"/>
    <w:rsid w:val="008D44D9"/>
    <w:rsid w:val="008D506A"/>
    <w:rsid w:val="008D6AEB"/>
    <w:rsid w:val="008E3168"/>
    <w:rsid w:val="008E34BF"/>
    <w:rsid w:val="008F124C"/>
    <w:rsid w:val="008F138F"/>
    <w:rsid w:val="008F1E19"/>
    <w:rsid w:val="008F7E1B"/>
    <w:rsid w:val="00901678"/>
    <w:rsid w:val="00902E0D"/>
    <w:rsid w:val="009158BF"/>
    <w:rsid w:val="00921C31"/>
    <w:rsid w:val="00934423"/>
    <w:rsid w:val="009357A6"/>
    <w:rsid w:val="00947A6C"/>
    <w:rsid w:val="00947C0B"/>
    <w:rsid w:val="00956FCD"/>
    <w:rsid w:val="00967F82"/>
    <w:rsid w:val="00980FCC"/>
    <w:rsid w:val="009A7777"/>
    <w:rsid w:val="009B46C3"/>
    <w:rsid w:val="009C08C8"/>
    <w:rsid w:val="009C17CB"/>
    <w:rsid w:val="009D4F1C"/>
    <w:rsid w:val="009F0222"/>
    <w:rsid w:val="009F1CD1"/>
    <w:rsid w:val="009F3C67"/>
    <w:rsid w:val="00A001C0"/>
    <w:rsid w:val="00A00A05"/>
    <w:rsid w:val="00A04E3E"/>
    <w:rsid w:val="00A0607B"/>
    <w:rsid w:val="00A154C8"/>
    <w:rsid w:val="00A16669"/>
    <w:rsid w:val="00A248A5"/>
    <w:rsid w:val="00A27E68"/>
    <w:rsid w:val="00A47231"/>
    <w:rsid w:val="00A612C0"/>
    <w:rsid w:val="00A63169"/>
    <w:rsid w:val="00A73410"/>
    <w:rsid w:val="00A94613"/>
    <w:rsid w:val="00AA517C"/>
    <w:rsid w:val="00AA6AB9"/>
    <w:rsid w:val="00AD1361"/>
    <w:rsid w:val="00AE015B"/>
    <w:rsid w:val="00AE5CFA"/>
    <w:rsid w:val="00AF1E7E"/>
    <w:rsid w:val="00AF5A24"/>
    <w:rsid w:val="00AF6B36"/>
    <w:rsid w:val="00B00EB6"/>
    <w:rsid w:val="00B0147F"/>
    <w:rsid w:val="00B10186"/>
    <w:rsid w:val="00B113AE"/>
    <w:rsid w:val="00B12D4A"/>
    <w:rsid w:val="00B25896"/>
    <w:rsid w:val="00B42337"/>
    <w:rsid w:val="00B45E13"/>
    <w:rsid w:val="00B505B5"/>
    <w:rsid w:val="00B56379"/>
    <w:rsid w:val="00B704CE"/>
    <w:rsid w:val="00B714C5"/>
    <w:rsid w:val="00BA2542"/>
    <w:rsid w:val="00BB7303"/>
    <w:rsid w:val="00BB7D40"/>
    <w:rsid w:val="00BC6552"/>
    <w:rsid w:val="00BD3585"/>
    <w:rsid w:val="00BD7B30"/>
    <w:rsid w:val="00BE0E55"/>
    <w:rsid w:val="00BE1E68"/>
    <w:rsid w:val="00BE4E48"/>
    <w:rsid w:val="00C2479D"/>
    <w:rsid w:val="00C26B28"/>
    <w:rsid w:val="00C304F6"/>
    <w:rsid w:val="00C31980"/>
    <w:rsid w:val="00C52B45"/>
    <w:rsid w:val="00C632CC"/>
    <w:rsid w:val="00C828B6"/>
    <w:rsid w:val="00C91347"/>
    <w:rsid w:val="00CA52BD"/>
    <w:rsid w:val="00CA607A"/>
    <w:rsid w:val="00CA7698"/>
    <w:rsid w:val="00CB284E"/>
    <w:rsid w:val="00CB50C4"/>
    <w:rsid w:val="00CB6C9B"/>
    <w:rsid w:val="00CB7BC9"/>
    <w:rsid w:val="00CC135D"/>
    <w:rsid w:val="00CD365A"/>
    <w:rsid w:val="00CF3DB9"/>
    <w:rsid w:val="00D04D0E"/>
    <w:rsid w:val="00D21940"/>
    <w:rsid w:val="00D253EE"/>
    <w:rsid w:val="00D31733"/>
    <w:rsid w:val="00D344C1"/>
    <w:rsid w:val="00D418CD"/>
    <w:rsid w:val="00D64502"/>
    <w:rsid w:val="00D65EB0"/>
    <w:rsid w:val="00D7265B"/>
    <w:rsid w:val="00D97DC4"/>
    <w:rsid w:val="00DA1BED"/>
    <w:rsid w:val="00DA3902"/>
    <w:rsid w:val="00DD07B5"/>
    <w:rsid w:val="00DE06B8"/>
    <w:rsid w:val="00DE1F1B"/>
    <w:rsid w:val="00DE5F76"/>
    <w:rsid w:val="00DF2271"/>
    <w:rsid w:val="00DF32EA"/>
    <w:rsid w:val="00E0383C"/>
    <w:rsid w:val="00E1402F"/>
    <w:rsid w:val="00E33127"/>
    <w:rsid w:val="00E33F2C"/>
    <w:rsid w:val="00E41BB5"/>
    <w:rsid w:val="00E60FEB"/>
    <w:rsid w:val="00E62B0C"/>
    <w:rsid w:val="00E62C2A"/>
    <w:rsid w:val="00E71A06"/>
    <w:rsid w:val="00E744CC"/>
    <w:rsid w:val="00E779E0"/>
    <w:rsid w:val="00E8429B"/>
    <w:rsid w:val="00E87714"/>
    <w:rsid w:val="00E973D0"/>
    <w:rsid w:val="00EA27C1"/>
    <w:rsid w:val="00EA52CF"/>
    <w:rsid w:val="00EA709C"/>
    <w:rsid w:val="00EB6D54"/>
    <w:rsid w:val="00EC4314"/>
    <w:rsid w:val="00EE11E3"/>
    <w:rsid w:val="00EE5204"/>
    <w:rsid w:val="00EE6C47"/>
    <w:rsid w:val="00EF71EB"/>
    <w:rsid w:val="00F1193F"/>
    <w:rsid w:val="00F13AD6"/>
    <w:rsid w:val="00F16CCF"/>
    <w:rsid w:val="00F22A8C"/>
    <w:rsid w:val="00F236D4"/>
    <w:rsid w:val="00F25413"/>
    <w:rsid w:val="00F31F60"/>
    <w:rsid w:val="00F36B17"/>
    <w:rsid w:val="00F56914"/>
    <w:rsid w:val="00F70BA0"/>
    <w:rsid w:val="00F7485D"/>
    <w:rsid w:val="00F81503"/>
    <w:rsid w:val="00F852AB"/>
    <w:rsid w:val="00F9481B"/>
    <w:rsid w:val="00FB0504"/>
    <w:rsid w:val="00FB31DD"/>
    <w:rsid w:val="00FC109A"/>
    <w:rsid w:val="00FC2506"/>
    <w:rsid w:val="00FD3410"/>
    <w:rsid w:val="00FD5442"/>
    <w:rsid w:val="00FE24C6"/>
    <w:rsid w:val="00FE27F4"/>
    <w:rsid w:val="00FE754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50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241C"/>
    <w:pPr>
      <w:ind w:left="720"/>
      <w:contextualSpacing/>
    </w:pPr>
  </w:style>
  <w:style w:type="character" w:customStyle="1" w:styleId="apple-converted-space">
    <w:name w:val="apple-converted-space"/>
    <w:basedOn w:val="a0"/>
    <w:rsid w:val="00410F06"/>
  </w:style>
  <w:style w:type="character" w:styleId="a9">
    <w:name w:val="Strong"/>
    <w:basedOn w:val="a0"/>
    <w:uiPriority w:val="22"/>
    <w:qFormat/>
    <w:rsid w:val="003C1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50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241C"/>
    <w:pPr>
      <w:ind w:left="720"/>
      <w:contextualSpacing/>
    </w:pPr>
  </w:style>
  <w:style w:type="character" w:customStyle="1" w:styleId="apple-converted-space">
    <w:name w:val="apple-converted-space"/>
    <w:basedOn w:val="a0"/>
    <w:rsid w:val="00410F06"/>
  </w:style>
  <w:style w:type="character" w:styleId="a9">
    <w:name w:val="Strong"/>
    <w:basedOn w:val="a0"/>
    <w:uiPriority w:val="22"/>
    <w:qFormat/>
    <w:rsid w:val="003C1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b2aef02e85b006a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CA8B-4D2F-4029-8309-5E10712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Наталья Владимировна</dc:creator>
  <cp:lastModifiedBy>Богомолова Людмила Дмитриевна</cp:lastModifiedBy>
  <cp:revision>45</cp:revision>
  <cp:lastPrinted>2021-09-06T13:05:00Z</cp:lastPrinted>
  <dcterms:created xsi:type="dcterms:W3CDTF">2021-08-03T10:00:00Z</dcterms:created>
  <dcterms:modified xsi:type="dcterms:W3CDTF">2021-09-06T13:22:00Z</dcterms:modified>
</cp:coreProperties>
</file>